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0521D9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0521D9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521D9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1B3D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4E3B87">
        <w:rPr>
          <w:rFonts w:ascii="Times New Roman" w:hAnsi="Times New Roman"/>
          <w:sz w:val="28"/>
          <w:szCs w:val="28"/>
        </w:rPr>
        <w:t>26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B64AC7">
        <w:rPr>
          <w:rFonts w:ascii="Times New Roman" w:hAnsi="Times New Roman"/>
          <w:sz w:val="28"/>
          <w:szCs w:val="28"/>
        </w:rPr>
        <w:t xml:space="preserve">марта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126"/>
        <w:gridCol w:w="2410"/>
        <w:gridCol w:w="2126"/>
        <w:gridCol w:w="1701"/>
        <w:gridCol w:w="1843"/>
        <w:gridCol w:w="1842"/>
        <w:gridCol w:w="1701"/>
        <w:gridCol w:w="1215"/>
      </w:tblGrid>
      <w:tr w:rsidR="007241E7" w:rsidRPr="00517203" w:rsidTr="00102F38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701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102F38" w:rsidRPr="00C53F0F" w:rsidTr="00102F38">
        <w:trPr>
          <w:trHeight w:val="1856"/>
          <w:jc w:val="center"/>
        </w:trPr>
        <w:tc>
          <w:tcPr>
            <w:tcW w:w="791" w:type="dxa"/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НПП "Макромер" им. В.С. Лебедев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Крыленков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ванови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proofErr w:type="gram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до  и</w:t>
            </w:r>
            <w:proofErr w:type="gram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ше 1000 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ГБУЗ ВО "ГКБ СМП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Власов  Алексей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ГБУЗ ВО "ГКБ СМП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Чеботарь  Евгений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АО "ЛЕКК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Головко  Денис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начальник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proofErr w:type="gram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до  и</w:t>
            </w:r>
            <w:proofErr w:type="gram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АО "ЛЕКК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Володин  Сергей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proofErr w:type="gram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до  и</w:t>
            </w:r>
            <w:proofErr w:type="gram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КИРКУС ЯНИС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Баулов  Никита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Инженер-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proofErr w:type="gram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до  и</w:t>
            </w:r>
            <w:proofErr w:type="gram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ООО "СХП "МУРАВ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Шватов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ООО "МБ-ВЛАДИМИ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Булучевский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Дмитрий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Специалист по диагностике электронных систем управления двиг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BD5ABE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 до</w:t>
            </w:r>
            <w:r w:rsidR="00102F38"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ООО "МБ-ВЛАДИМИ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Бондарев  Анатолий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Специалист по диагностике электронных систем управления </w:t>
            </w: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двиг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BD5ABE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 до</w:t>
            </w:r>
            <w:r w:rsidR="00102F38"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ООО "МБ-ВЛАДИМИ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Сидоренко  Алексей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Специалист по диагностике электронных систем управления двиг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 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НПП "Макромер" им. В.С. Лебеде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Зверяев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Лев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по 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ГБУЗ ВО "ГБ№4 г. Владими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Емец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Олег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2F38" w:rsidRPr="00C53F0F" w:rsidTr="00102F38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О "КРОНТ-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Борухсон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Борис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2F38" w:rsidRPr="00C53F0F" w:rsidTr="00102F38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О "КРОНТ-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Страждина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О "КРОНТ-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Фадеева Наталья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охране труда, контролирующий 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2F38" w:rsidRPr="00C53F0F" w:rsidTr="00102F38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О "КРОНТ-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Щукина Ольг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2F38" w:rsidRPr="00C53F0F" w:rsidTr="00102F38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Технологии Тепл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Куликин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Филиал ПАО "Ростелеком" во Владимирской и Ивановской обл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Миронов Роман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ЗАО ПТК "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ладспецстрой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Рыжов Роман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Жилищная компан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Исаков Исмаил </w:t>
            </w: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Риз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Жилищная компан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огорелый </w:t>
            </w: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Владимир  Владимирови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О "СС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Самарин Павел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«С 7 Инвес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Зуев Андрей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направления по охране труда, промышленной безопасности и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а по охране труда с правом инспектирования электро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2F38" w:rsidRPr="00C53F0F" w:rsidTr="00102F38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 "</w:t>
            </w:r>
            <w:proofErr w:type="spellStart"/>
            <w:proofErr w:type="gram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Теплоком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арклин </w:t>
            </w: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Алексей  Владимирови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Инженер 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Теплоком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Никифорова Анастасия Ро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ЕВРАЗ 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Маркет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филиал в 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. Влади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еидов Шамиль </w:t>
            </w: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Магеррам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Ш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Делко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Шелудков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лектро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Никитин Михаил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F092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Будко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ндреевич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Крючков Алекс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102F38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102F38">
              <w:rPr>
                <w:rFonts w:ascii="Times New Roman" w:hAnsi="Times New Roman"/>
                <w:sz w:val="28"/>
                <w:szCs w:val="28"/>
              </w:rPr>
              <w:t xml:space="preserve"> Цент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Густов  Владимир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инжен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2F38" w:rsidRPr="00C53F0F" w:rsidTr="00102F38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ЛамПлит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Шагин Павел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ИТ-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ЛамПлит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Соловьев Никита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ИТ-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ПК 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Хоммет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Буравлев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МИГ ЭЛЕКТРО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Шаров Евген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МИГ ЭЛЕКТ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Чирва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2F38" w:rsidRPr="00C53F0F" w:rsidTr="00102F38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ПУ "Санаторий 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им.Абельмана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Смирнов  Александр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хозяйственно-технической служ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ПУ "Санаторий 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им.Абельмана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Смирнов  Олег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</w:t>
            </w:r>
            <w:proofErr w:type="gram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директора  по</w:t>
            </w:r>
            <w:proofErr w:type="gram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курорт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ПУ "Санаторий 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им.Абельмана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Гогуев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Олег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ПУ "Санаторий 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им.Абельмана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Самоуков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ий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службой безопасности и содержания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Перспектива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Поликарпов Олег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Перспектива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Поликарпов Денис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И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02F38" w:rsidRPr="00C53F0F" w:rsidTr="00102F38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Перспектива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Рыбаков Дмитр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И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БИОПЛА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Никитин Геннадий Фе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ктромонтер по ремонту и обслуж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БИОПЛА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Царьков Сергей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ктромонтер по ремонту и обслуж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ВИННЕР ВЛАДИМИ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Сухов  Арсений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механической и газов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ВИННЕР ВЛАДИМИ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Зайцев Александр Игор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ГБУ УА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Говорков Станислав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естле 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Сухов Денис </w:t>
            </w: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уководитель 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руппы по автоматизации и информационным технолог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III до и выше 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102F38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Мстерский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велир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Антончук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Мастер газов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Мстерский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вели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Фролова Татья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proofErr w:type="gram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паро-силового</w:t>
            </w:r>
            <w:proofErr w:type="gram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ая дистанция электроснабжения (ЭЧ-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Спиридонов Евгений Вадим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старший электромеханик ремонтно-ревизион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ООО "ВЛ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Давыдов Андр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ООО "ВЛ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Нетунаев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Евгениий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Начальник отдела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ЗАО НТЦ «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ладипор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Петренко Олег Вита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102F38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102F38" w:rsidRPr="00C53F0F" w:rsidTr="00102F38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Орион-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Кручинин Иван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02F38" w:rsidRPr="00C53F0F" w:rsidTr="00102F38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Орион-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Васюточкин Ю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Орион-Р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Суворкин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техническому сопровождению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Орион-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Кручинин Иван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02F38" w:rsidRPr="00C53F0F" w:rsidTr="00102F38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Орион-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Васюточкин Ю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02F38" w:rsidRPr="00C53F0F" w:rsidTr="00102F38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Орион-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Тимохин  Михаил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бюро охраны труда и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охране труда, контролирующий 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айтен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Никитин Вячеслав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О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АРГУ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Никитин Вячеслав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АРГУ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Палагин Иван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ЦКС "Владими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Дмитриев Дмитрий Констант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 - 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ЦКС "Владимир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Матюшкин Артем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СПК «Спас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Прохоров  Владимир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Леонт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г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СПК «Спас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Баранов  Андрей</w:t>
            </w:r>
            <w:proofErr w:type="gram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Директ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Базанов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Захар Вяче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Менеджер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Кондраковский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 резиновой обув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Бакин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слесарь 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Кондраковский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 резиновой обув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Золотухин Геннадий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Кондраковский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 резиновой обув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Кутаров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ЗС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Шагаев Александр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Якимов Иван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О "Муромское СКБ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Веденин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. техническ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О "КЭМЗ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Ефимов Михаил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V  до</w:t>
            </w:r>
            <w:proofErr w:type="gram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МИО ЭЛЕКТ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Литвяк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Иванови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"ВОДОКАНАЛ" ЖКХ </w:t>
            </w:r>
            <w:proofErr w:type="spell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Селивановского</w:t>
            </w:r>
            <w:proofErr w:type="spell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Линьков Вале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старши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 до</w:t>
            </w:r>
            <w:proofErr w:type="gramEnd"/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ОО "ВЗЛП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Турукин</w:t>
            </w:r>
            <w:proofErr w:type="spellEnd"/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 (в прочих отрас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Быстров Михаил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Карасев Дмитрий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02F38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02F38" w:rsidRPr="00C53F0F" w:rsidRDefault="00102F38" w:rsidP="00102F3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38" w:rsidRPr="00102F38" w:rsidRDefault="00102F38" w:rsidP="00102F3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A"/>
                <w:sz w:val="28"/>
                <w:szCs w:val="28"/>
              </w:rPr>
              <w:t>Носов Алексей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Слесарь КИП и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38" w:rsidRPr="00102F38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F3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F38" w:rsidRPr="00C53F0F" w:rsidRDefault="00102F38" w:rsidP="00102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53F0F" w:rsidRDefault="003E24A4" w:rsidP="002F6E29">
      <w:pPr>
        <w:rPr>
          <w:rFonts w:ascii="Times New Roman" w:hAnsi="Times New Roman"/>
          <w:sz w:val="28"/>
          <w:szCs w:val="28"/>
        </w:rPr>
      </w:pPr>
      <w:r w:rsidRPr="00C53F0F">
        <w:rPr>
          <w:rFonts w:ascii="Times New Roman" w:hAnsi="Times New Roman"/>
          <w:sz w:val="28"/>
          <w:szCs w:val="28"/>
        </w:rPr>
        <w:t>Н</w:t>
      </w:r>
      <w:r w:rsidR="00D93B06" w:rsidRPr="00C53F0F">
        <w:rPr>
          <w:rFonts w:ascii="Times New Roman" w:hAnsi="Times New Roman"/>
          <w:sz w:val="28"/>
          <w:szCs w:val="28"/>
        </w:rPr>
        <w:t>ачальник</w:t>
      </w:r>
      <w:r w:rsidR="001774D3" w:rsidRPr="00C53F0F">
        <w:rPr>
          <w:rFonts w:ascii="Times New Roman" w:hAnsi="Times New Roman"/>
          <w:sz w:val="28"/>
          <w:szCs w:val="28"/>
        </w:rPr>
        <w:t xml:space="preserve"> </w:t>
      </w:r>
      <w:r w:rsidR="00D93B06" w:rsidRPr="00C53F0F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53F0F">
        <w:rPr>
          <w:rFonts w:ascii="Times New Roman" w:hAnsi="Times New Roman"/>
          <w:sz w:val="28"/>
          <w:szCs w:val="28"/>
        </w:rPr>
        <w:t xml:space="preserve">           </w:t>
      </w:r>
      <w:r w:rsidR="00D93B06" w:rsidRPr="00C53F0F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53F0F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53F0F">
        <w:rPr>
          <w:rFonts w:ascii="Times New Roman" w:hAnsi="Times New Roman"/>
          <w:sz w:val="28"/>
          <w:szCs w:val="28"/>
        </w:rPr>
        <w:t xml:space="preserve"> </w:t>
      </w:r>
      <w:r w:rsidR="005D106D" w:rsidRPr="00C53F0F">
        <w:rPr>
          <w:rFonts w:ascii="Times New Roman" w:hAnsi="Times New Roman"/>
          <w:sz w:val="28"/>
          <w:szCs w:val="28"/>
        </w:rPr>
        <w:t xml:space="preserve">  </w:t>
      </w:r>
      <w:r w:rsidRPr="00C53F0F">
        <w:rPr>
          <w:rFonts w:ascii="Times New Roman" w:hAnsi="Times New Roman"/>
          <w:sz w:val="28"/>
          <w:szCs w:val="28"/>
        </w:rPr>
        <w:t xml:space="preserve">                          А.А</w:t>
      </w:r>
      <w:r w:rsidR="00A410DB" w:rsidRPr="00C53F0F">
        <w:rPr>
          <w:rFonts w:ascii="Times New Roman" w:hAnsi="Times New Roman"/>
          <w:sz w:val="28"/>
          <w:szCs w:val="28"/>
        </w:rPr>
        <w:t xml:space="preserve">. </w:t>
      </w:r>
      <w:r w:rsidRPr="00C53F0F">
        <w:rPr>
          <w:rFonts w:ascii="Times New Roman" w:hAnsi="Times New Roman"/>
          <w:sz w:val="28"/>
          <w:szCs w:val="28"/>
        </w:rPr>
        <w:t>Зайцев</w:t>
      </w:r>
    </w:p>
    <w:sectPr w:rsidR="00D93B06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70" w:rsidRDefault="00300170">
      <w:r>
        <w:separator/>
      </w:r>
    </w:p>
  </w:endnote>
  <w:endnote w:type="continuationSeparator" w:id="0">
    <w:p w:rsidR="00300170" w:rsidRDefault="0030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4C" w:rsidRDefault="005B1E4C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70" w:rsidRDefault="00300170">
      <w:r>
        <w:separator/>
      </w:r>
    </w:p>
  </w:footnote>
  <w:footnote w:type="continuationSeparator" w:id="0">
    <w:p w:rsidR="00300170" w:rsidRDefault="0030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4C" w:rsidRDefault="005B1E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0928">
      <w:rPr>
        <w:noProof/>
      </w:rPr>
      <w:t>14</w:t>
    </w:r>
    <w:r>
      <w:rPr>
        <w:noProof/>
      </w:rPr>
      <w:fldChar w:fldCharType="end"/>
    </w:r>
  </w:p>
  <w:p w:rsidR="005B1E4C" w:rsidRDefault="005B1E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928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14F3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B96"/>
    <w:rsid w:val="002F6E29"/>
    <w:rsid w:val="00300170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349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33E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4AC7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3599"/>
    <w:rsid w:val="00BA47C7"/>
    <w:rsid w:val="00BA70A5"/>
    <w:rsid w:val="00BA7A84"/>
    <w:rsid w:val="00BB0AC5"/>
    <w:rsid w:val="00BB1B0B"/>
    <w:rsid w:val="00BB4E91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5DE9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4E9C"/>
    <w:rsid w:val="00ED571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07454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64DA-F20C-4584-BD24-6E6E4441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4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734</cp:revision>
  <cp:lastPrinted>2025-06-18T13:39:00Z</cp:lastPrinted>
  <dcterms:created xsi:type="dcterms:W3CDTF">2024-08-29T08:20:00Z</dcterms:created>
  <dcterms:modified xsi:type="dcterms:W3CDTF">2026-03-13T05:38:00Z</dcterms:modified>
</cp:coreProperties>
</file>